
<file path=[Content_Types].xml><?xml version="1.0" encoding="utf-8"?>
<Types xmlns="http://schemas.openxmlformats.org/package/2006/content-types">
  <Default Extension="bmp" ContentType="image/bmp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3C583" w14:textId="0B8881E3" w:rsidR="00F927DC" w:rsidRPr="009003AF" w:rsidRDefault="00F927DC" w:rsidP="00A052B7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9003AF">
        <w:rPr>
          <w:rFonts w:ascii="Arial" w:hAnsi="Arial" w:cs="Arial"/>
          <w:b/>
          <w:sz w:val="18"/>
          <w:szCs w:val="18"/>
        </w:rPr>
        <w:t>FORMULARIO DE SOLICITUD PARA CREACION</w:t>
      </w:r>
      <w:r w:rsidR="00F736CA" w:rsidRPr="009003AF">
        <w:rPr>
          <w:rFonts w:ascii="Arial" w:hAnsi="Arial" w:cs="Arial"/>
          <w:b/>
          <w:sz w:val="18"/>
          <w:szCs w:val="18"/>
        </w:rPr>
        <w:t>/ ELIMINACION</w:t>
      </w:r>
      <w:r w:rsidRPr="009003AF">
        <w:rPr>
          <w:rFonts w:ascii="Arial" w:hAnsi="Arial" w:cs="Arial"/>
          <w:b/>
          <w:sz w:val="18"/>
          <w:szCs w:val="18"/>
        </w:rPr>
        <w:t xml:space="preserve"> DE ACCESOS</w:t>
      </w:r>
    </w:p>
    <w:p w14:paraId="0EEB90AC" w14:textId="7C59D09F" w:rsidR="009B4165" w:rsidRPr="009003AF" w:rsidRDefault="009B4165" w:rsidP="00A052B7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9003AF">
        <w:rPr>
          <w:rFonts w:ascii="Arial" w:hAnsi="Arial" w:cs="Arial"/>
          <w:b/>
          <w:sz w:val="18"/>
          <w:szCs w:val="18"/>
        </w:rPr>
        <w:t>SISTEMA DE IMAGENOLOGÍA (RIS/PACS)</w:t>
      </w:r>
    </w:p>
    <w:p w14:paraId="53EDCE43" w14:textId="77777777" w:rsidR="00C45A31" w:rsidRPr="005A2EEA" w:rsidRDefault="00C45A31" w:rsidP="009003AF">
      <w:pPr>
        <w:pStyle w:val="Prrafodelista"/>
        <w:numPr>
          <w:ilvl w:val="0"/>
          <w:numId w:val="1"/>
        </w:numPr>
        <w:spacing w:after="0"/>
        <w:ind w:left="284" w:hanging="283"/>
        <w:rPr>
          <w:rFonts w:ascii="Arial" w:hAnsi="Arial" w:cs="Arial"/>
          <w:b/>
          <w:sz w:val="18"/>
          <w:szCs w:val="18"/>
        </w:rPr>
      </w:pPr>
      <w:r w:rsidRPr="005A2EEA">
        <w:rPr>
          <w:rFonts w:ascii="Arial" w:hAnsi="Arial" w:cs="Arial"/>
          <w:b/>
          <w:sz w:val="18"/>
          <w:szCs w:val="18"/>
        </w:rPr>
        <w:t>Tipo de solicitud</w:t>
      </w:r>
    </w:p>
    <w:tbl>
      <w:tblPr>
        <w:tblStyle w:val="Tablaconcuadrcula"/>
        <w:tblpPr w:leftFromText="141" w:rightFromText="141" w:vertAnchor="text" w:tblpY="1"/>
        <w:tblOverlap w:val="never"/>
        <w:tblW w:w="88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660"/>
        <w:gridCol w:w="918"/>
        <w:gridCol w:w="1104"/>
        <w:gridCol w:w="1836"/>
        <w:gridCol w:w="2316"/>
      </w:tblGrid>
      <w:tr w:rsidR="009003AF" w:rsidRPr="005A2EEA" w14:paraId="7D624407" w14:textId="77777777" w:rsidTr="002D7708">
        <w:tc>
          <w:tcPr>
            <w:tcW w:w="2660" w:type="dxa"/>
          </w:tcPr>
          <w:p w14:paraId="3C0421CC" w14:textId="77777777" w:rsidR="009003AF" w:rsidRPr="005A2EEA" w:rsidRDefault="009003AF" w:rsidP="00A520D3">
            <w:pPr>
              <w:rPr>
                <w:rFonts w:ascii="Arial" w:hAnsi="Arial" w:cs="Arial"/>
                <w:sz w:val="18"/>
                <w:szCs w:val="18"/>
              </w:rPr>
            </w:pPr>
            <w:r w:rsidRPr="005A2EEA">
              <w:rPr>
                <w:rFonts w:ascii="Arial" w:hAnsi="Arial" w:cs="Arial"/>
                <w:sz w:val="18"/>
                <w:szCs w:val="18"/>
              </w:rPr>
              <w:t>Creación de usuario</w:t>
            </w:r>
          </w:p>
        </w:tc>
        <w:tc>
          <w:tcPr>
            <w:tcW w:w="918" w:type="dxa"/>
          </w:tcPr>
          <w:p w14:paraId="059165E1" w14:textId="77777777" w:rsidR="009003AF" w:rsidRPr="005A2EEA" w:rsidRDefault="009003AF" w:rsidP="00A520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nil"/>
              <w:bottom w:val="nil"/>
              <w:right w:val="single" w:sz="4" w:space="0" w:color="auto"/>
            </w:tcBorders>
          </w:tcPr>
          <w:p w14:paraId="35FE2941" w14:textId="77777777" w:rsidR="009003AF" w:rsidRPr="005A2EEA" w:rsidRDefault="009003AF" w:rsidP="00A520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6526" w14:textId="77777777" w:rsidR="009003AF" w:rsidRPr="005A2EEA" w:rsidRDefault="009003AF" w:rsidP="00A520D3">
            <w:pPr>
              <w:rPr>
                <w:rFonts w:ascii="Arial" w:hAnsi="Arial" w:cs="Arial"/>
                <w:sz w:val="18"/>
                <w:szCs w:val="18"/>
              </w:rPr>
            </w:pPr>
            <w:r w:rsidRPr="005A2EEA">
              <w:rPr>
                <w:rFonts w:ascii="Arial" w:hAnsi="Arial" w:cs="Arial"/>
                <w:sz w:val="18"/>
                <w:szCs w:val="18"/>
              </w:rPr>
              <w:t>Fecha de solicitud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4808" w14:textId="794D0E59" w:rsidR="009003AF" w:rsidRPr="005A2EEA" w:rsidRDefault="002D7708" w:rsidP="00A520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TIME \@ "d 'de' MMMM 'de' yyyy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052B7">
              <w:rPr>
                <w:rFonts w:ascii="Arial" w:hAnsi="Arial" w:cs="Arial"/>
                <w:noProof/>
                <w:sz w:val="18"/>
                <w:szCs w:val="18"/>
              </w:rPr>
              <w:t>15 de septiembre de 2025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003AF" w:rsidRPr="005A2EEA" w14:paraId="724B2D24" w14:textId="77777777" w:rsidTr="002D7708">
        <w:tc>
          <w:tcPr>
            <w:tcW w:w="2660" w:type="dxa"/>
          </w:tcPr>
          <w:p w14:paraId="3DD8BAAD" w14:textId="77777777" w:rsidR="009003AF" w:rsidRPr="005A2EEA" w:rsidRDefault="009003AF" w:rsidP="00A520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iminación de acceso</w:t>
            </w:r>
          </w:p>
        </w:tc>
        <w:tc>
          <w:tcPr>
            <w:tcW w:w="918" w:type="dxa"/>
          </w:tcPr>
          <w:p w14:paraId="3E7E5BAF" w14:textId="77777777" w:rsidR="009003AF" w:rsidRPr="005A2EEA" w:rsidRDefault="009003AF" w:rsidP="00A520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nil"/>
              <w:bottom w:val="nil"/>
              <w:right w:val="single" w:sz="4" w:space="0" w:color="auto"/>
            </w:tcBorders>
          </w:tcPr>
          <w:p w14:paraId="10902471" w14:textId="77777777" w:rsidR="009003AF" w:rsidRPr="005A2EEA" w:rsidRDefault="009003AF" w:rsidP="00A520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AAB1" w14:textId="77777777" w:rsidR="009003AF" w:rsidRPr="005A2EEA" w:rsidRDefault="009003AF" w:rsidP="00A520D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A2EEA">
              <w:rPr>
                <w:rFonts w:ascii="Arial" w:hAnsi="Arial" w:cs="Arial"/>
                <w:sz w:val="18"/>
                <w:szCs w:val="18"/>
              </w:rPr>
              <w:t>N°</w:t>
            </w:r>
            <w:proofErr w:type="spellEnd"/>
            <w:r w:rsidRPr="005A2EEA">
              <w:rPr>
                <w:rFonts w:ascii="Arial" w:hAnsi="Arial" w:cs="Arial"/>
                <w:sz w:val="18"/>
                <w:szCs w:val="18"/>
              </w:rPr>
              <w:t xml:space="preserve"> Ticket Atención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FF27" w14:textId="77777777" w:rsidR="009003AF" w:rsidRPr="005A2EEA" w:rsidRDefault="009003AF" w:rsidP="00A520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A2B9675" w14:textId="77777777" w:rsidR="00C45A31" w:rsidRPr="005A2EEA" w:rsidRDefault="00C45A31" w:rsidP="009003AF">
      <w:pPr>
        <w:pStyle w:val="Prrafodelista"/>
        <w:spacing w:after="0"/>
        <w:ind w:left="284"/>
        <w:rPr>
          <w:rFonts w:ascii="Arial" w:hAnsi="Arial" w:cs="Arial"/>
          <w:sz w:val="18"/>
          <w:szCs w:val="18"/>
        </w:rPr>
      </w:pPr>
    </w:p>
    <w:p w14:paraId="2537F95F" w14:textId="77777777" w:rsidR="00C45A31" w:rsidRPr="009003AF" w:rsidRDefault="00C45A31" w:rsidP="009003AF">
      <w:pPr>
        <w:pStyle w:val="Prrafodelista"/>
        <w:numPr>
          <w:ilvl w:val="0"/>
          <w:numId w:val="1"/>
        </w:numPr>
        <w:spacing w:after="0"/>
        <w:ind w:left="284" w:hanging="283"/>
        <w:rPr>
          <w:rFonts w:ascii="Arial" w:hAnsi="Arial" w:cs="Arial"/>
          <w:b/>
          <w:sz w:val="18"/>
          <w:szCs w:val="18"/>
        </w:rPr>
      </w:pPr>
      <w:r w:rsidRPr="009003AF">
        <w:rPr>
          <w:rFonts w:ascii="Arial" w:hAnsi="Arial" w:cs="Arial"/>
          <w:b/>
          <w:sz w:val="18"/>
          <w:szCs w:val="18"/>
        </w:rPr>
        <w:t>Jefatura que solicita:</w:t>
      </w:r>
    </w:p>
    <w:tbl>
      <w:tblPr>
        <w:tblStyle w:val="Tablaconcuadrcula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65"/>
        <w:gridCol w:w="6567"/>
      </w:tblGrid>
      <w:tr w:rsidR="00C45A31" w:rsidRPr="005A2EEA" w14:paraId="0DA2011F" w14:textId="77777777" w:rsidTr="009003AF">
        <w:trPr>
          <w:jc w:val="center"/>
        </w:trPr>
        <w:tc>
          <w:tcPr>
            <w:tcW w:w="2265" w:type="dxa"/>
          </w:tcPr>
          <w:p w14:paraId="6F667671" w14:textId="77777777" w:rsidR="00C45A31" w:rsidRPr="005A2EEA" w:rsidRDefault="00C45A31" w:rsidP="009003AF">
            <w:pPr>
              <w:ind w:left="35"/>
              <w:rPr>
                <w:rFonts w:ascii="Arial" w:hAnsi="Arial" w:cs="Arial"/>
                <w:sz w:val="18"/>
                <w:szCs w:val="18"/>
              </w:rPr>
            </w:pPr>
            <w:r w:rsidRPr="005A2EEA">
              <w:rPr>
                <w:rFonts w:ascii="Arial" w:hAnsi="Arial" w:cs="Arial"/>
                <w:sz w:val="18"/>
                <w:szCs w:val="18"/>
              </w:rPr>
              <w:t>Nombre completo</w:t>
            </w:r>
          </w:p>
        </w:tc>
        <w:tc>
          <w:tcPr>
            <w:tcW w:w="6567" w:type="dxa"/>
          </w:tcPr>
          <w:p w14:paraId="48DAD173" w14:textId="77777777" w:rsidR="00C45A31" w:rsidRPr="005A2EEA" w:rsidRDefault="00C45A31" w:rsidP="00F56A03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379D" w:rsidRPr="005A2EEA" w14:paraId="2968B77D" w14:textId="77777777" w:rsidTr="009003AF">
        <w:trPr>
          <w:jc w:val="center"/>
        </w:trPr>
        <w:tc>
          <w:tcPr>
            <w:tcW w:w="2265" w:type="dxa"/>
          </w:tcPr>
          <w:p w14:paraId="1C97EC8C" w14:textId="596DBE8B" w:rsidR="00B0379D" w:rsidRPr="005A2EEA" w:rsidRDefault="00B0379D" w:rsidP="009003AF">
            <w:pPr>
              <w:ind w:left="3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go</w:t>
            </w:r>
          </w:p>
        </w:tc>
        <w:tc>
          <w:tcPr>
            <w:tcW w:w="6567" w:type="dxa"/>
          </w:tcPr>
          <w:p w14:paraId="0B5A7C8C" w14:textId="77777777" w:rsidR="00B0379D" w:rsidRPr="005A2EEA" w:rsidRDefault="00B0379D" w:rsidP="00F56A03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5A31" w:rsidRPr="005A2EEA" w14:paraId="7AA674A1" w14:textId="77777777" w:rsidTr="009003AF">
        <w:trPr>
          <w:jc w:val="center"/>
        </w:trPr>
        <w:tc>
          <w:tcPr>
            <w:tcW w:w="2265" w:type="dxa"/>
          </w:tcPr>
          <w:p w14:paraId="1B11BBA9" w14:textId="77777777" w:rsidR="00C45A31" w:rsidRPr="005A2EEA" w:rsidRDefault="00C45A31" w:rsidP="009003AF">
            <w:pPr>
              <w:ind w:left="35"/>
              <w:rPr>
                <w:rFonts w:ascii="Arial" w:hAnsi="Arial" w:cs="Arial"/>
                <w:sz w:val="18"/>
                <w:szCs w:val="18"/>
              </w:rPr>
            </w:pPr>
            <w:r w:rsidRPr="005A2EEA">
              <w:rPr>
                <w:rFonts w:ascii="Arial" w:hAnsi="Arial" w:cs="Arial"/>
                <w:sz w:val="18"/>
                <w:szCs w:val="18"/>
              </w:rPr>
              <w:t>Departamento o Unidad</w:t>
            </w:r>
          </w:p>
        </w:tc>
        <w:tc>
          <w:tcPr>
            <w:tcW w:w="6567" w:type="dxa"/>
          </w:tcPr>
          <w:p w14:paraId="1258FB1E" w14:textId="77777777" w:rsidR="00C45A31" w:rsidRPr="005A2EEA" w:rsidRDefault="00C45A31" w:rsidP="00F56A03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5A31" w:rsidRPr="005A2EEA" w14:paraId="493F8675" w14:textId="77777777" w:rsidTr="009003AF">
        <w:trPr>
          <w:jc w:val="center"/>
        </w:trPr>
        <w:tc>
          <w:tcPr>
            <w:tcW w:w="2265" w:type="dxa"/>
          </w:tcPr>
          <w:p w14:paraId="5ED5304F" w14:textId="77777777" w:rsidR="00C45A31" w:rsidRPr="005A2EEA" w:rsidRDefault="00C45A31" w:rsidP="009003AF">
            <w:pPr>
              <w:ind w:left="35"/>
              <w:rPr>
                <w:rFonts w:ascii="Arial" w:hAnsi="Arial" w:cs="Arial"/>
                <w:sz w:val="18"/>
                <w:szCs w:val="18"/>
              </w:rPr>
            </w:pPr>
            <w:r w:rsidRPr="005A2EEA">
              <w:rPr>
                <w:rFonts w:ascii="Arial" w:hAnsi="Arial" w:cs="Arial"/>
                <w:sz w:val="18"/>
                <w:szCs w:val="18"/>
              </w:rPr>
              <w:t>Correo electrónico</w:t>
            </w:r>
          </w:p>
        </w:tc>
        <w:tc>
          <w:tcPr>
            <w:tcW w:w="6567" w:type="dxa"/>
          </w:tcPr>
          <w:p w14:paraId="33AB2F3A" w14:textId="77777777" w:rsidR="00C45A31" w:rsidRPr="005A2EEA" w:rsidRDefault="00C45A31" w:rsidP="00F56A03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5A31" w:rsidRPr="005A2EEA" w14:paraId="028649B0" w14:textId="77777777" w:rsidTr="009003AF">
        <w:trPr>
          <w:jc w:val="center"/>
        </w:trPr>
        <w:tc>
          <w:tcPr>
            <w:tcW w:w="2265" w:type="dxa"/>
          </w:tcPr>
          <w:p w14:paraId="25160DCC" w14:textId="77777777" w:rsidR="00C45A31" w:rsidRPr="005A2EEA" w:rsidRDefault="00C45A31" w:rsidP="009003AF">
            <w:pPr>
              <w:ind w:left="35"/>
              <w:rPr>
                <w:rFonts w:ascii="Arial" w:hAnsi="Arial" w:cs="Arial"/>
                <w:sz w:val="18"/>
                <w:szCs w:val="18"/>
              </w:rPr>
            </w:pPr>
            <w:r w:rsidRPr="005A2EEA">
              <w:rPr>
                <w:rFonts w:ascii="Arial" w:hAnsi="Arial" w:cs="Arial"/>
                <w:sz w:val="18"/>
                <w:szCs w:val="18"/>
              </w:rPr>
              <w:t>Anexo</w:t>
            </w:r>
          </w:p>
        </w:tc>
        <w:tc>
          <w:tcPr>
            <w:tcW w:w="6567" w:type="dxa"/>
          </w:tcPr>
          <w:p w14:paraId="5A1C1609" w14:textId="77777777" w:rsidR="00C45A31" w:rsidRPr="005A2EEA" w:rsidRDefault="00C45A31" w:rsidP="00F56A03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4C5A66C" w14:textId="77777777" w:rsidR="00C45A31" w:rsidRPr="005A2EEA" w:rsidRDefault="00C45A31" w:rsidP="009003AF">
      <w:pPr>
        <w:spacing w:after="0"/>
        <w:ind w:left="284"/>
        <w:rPr>
          <w:rFonts w:ascii="Arial" w:hAnsi="Arial" w:cs="Arial"/>
          <w:sz w:val="18"/>
          <w:szCs w:val="18"/>
        </w:rPr>
      </w:pPr>
    </w:p>
    <w:p w14:paraId="5D8E73FF" w14:textId="16F37286" w:rsidR="00C45A31" w:rsidRPr="005A2EEA" w:rsidRDefault="00C45A31" w:rsidP="009003AF">
      <w:pPr>
        <w:pStyle w:val="Prrafodelista"/>
        <w:numPr>
          <w:ilvl w:val="0"/>
          <w:numId w:val="1"/>
        </w:numPr>
        <w:spacing w:after="0"/>
        <w:ind w:left="284" w:hanging="283"/>
        <w:rPr>
          <w:rFonts w:ascii="Arial" w:hAnsi="Arial" w:cs="Arial"/>
          <w:b/>
          <w:sz w:val="18"/>
          <w:szCs w:val="18"/>
        </w:rPr>
      </w:pPr>
      <w:r w:rsidRPr="005A2EEA">
        <w:rPr>
          <w:rFonts w:ascii="Arial" w:hAnsi="Arial" w:cs="Arial"/>
          <w:b/>
          <w:sz w:val="18"/>
          <w:szCs w:val="18"/>
        </w:rPr>
        <w:t>Identificación del funcionario</w:t>
      </w:r>
      <w:r w:rsidRPr="005A2EEA">
        <w:rPr>
          <w:rStyle w:val="Refdenotaalpie"/>
          <w:rFonts w:ascii="Arial" w:eastAsiaTheme="majorEastAsia" w:hAnsi="Arial" w:cs="Arial"/>
          <w:b/>
          <w:sz w:val="18"/>
          <w:szCs w:val="18"/>
        </w:rPr>
        <w:footnoteReference w:id="1"/>
      </w:r>
      <w:r w:rsidR="003D2179">
        <w:rPr>
          <w:rFonts w:ascii="Arial" w:hAnsi="Arial" w:cs="Arial"/>
          <w:b/>
          <w:sz w:val="18"/>
          <w:szCs w:val="18"/>
        </w:rPr>
        <w:t xml:space="preserve"> </w:t>
      </w:r>
      <w:r w:rsidR="00C72086" w:rsidRPr="00C72086">
        <w:rPr>
          <w:rFonts w:ascii="Arial" w:hAnsi="Arial" w:cs="Arial"/>
          <w:b/>
          <w:sz w:val="18"/>
          <w:szCs w:val="18"/>
        </w:rPr>
        <w:t>(todos los ca</w:t>
      </w:r>
      <w:r w:rsidR="00393DC3">
        <w:rPr>
          <w:rFonts w:ascii="Arial" w:hAnsi="Arial" w:cs="Arial"/>
          <w:b/>
          <w:sz w:val="18"/>
          <w:szCs w:val="18"/>
        </w:rPr>
        <w:t>m</w:t>
      </w:r>
      <w:r w:rsidR="00C72086" w:rsidRPr="00C72086">
        <w:rPr>
          <w:rFonts w:ascii="Arial" w:hAnsi="Arial" w:cs="Arial"/>
          <w:b/>
          <w:sz w:val="18"/>
          <w:szCs w:val="18"/>
        </w:rPr>
        <w:t>pos son obligatorios, usar letra clara y legible)</w:t>
      </w:r>
    </w:p>
    <w:tbl>
      <w:tblPr>
        <w:tblStyle w:val="Tablaconcuadrcu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15"/>
        <w:gridCol w:w="1806"/>
        <w:gridCol w:w="1788"/>
        <w:gridCol w:w="3016"/>
        <w:gridCol w:w="7"/>
      </w:tblGrid>
      <w:tr w:rsidR="009003AF" w:rsidRPr="005A2EEA" w14:paraId="53ABB34A" w14:textId="77777777" w:rsidTr="00C72086">
        <w:tc>
          <w:tcPr>
            <w:tcW w:w="2215" w:type="dxa"/>
          </w:tcPr>
          <w:p w14:paraId="51A53B6A" w14:textId="77777777" w:rsidR="009003AF" w:rsidRPr="005A2EEA" w:rsidRDefault="009003AF" w:rsidP="00A520D3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64331331"/>
            <w:r w:rsidRPr="005A2EEA">
              <w:rPr>
                <w:rFonts w:ascii="Arial" w:hAnsi="Arial" w:cs="Arial"/>
                <w:sz w:val="18"/>
                <w:szCs w:val="18"/>
              </w:rPr>
              <w:t>Nombre completo</w:t>
            </w:r>
          </w:p>
        </w:tc>
        <w:tc>
          <w:tcPr>
            <w:tcW w:w="6617" w:type="dxa"/>
            <w:gridSpan w:val="4"/>
          </w:tcPr>
          <w:p w14:paraId="4AE5243A" w14:textId="77777777" w:rsidR="009003AF" w:rsidRPr="005A2EEA" w:rsidRDefault="009003AF" w:rsidP="00A520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003AF" w:rsidRPr="005A2EEA" w14:paraId="73CD9560" w14:textId="77777777" w:rsidTr="00C72086">
        <w:tc>
          <w:tcPr>
            <w:tcW w:w="2215" w:type="dxa"/>
          </w:tcPr>
          <w:p w14:paraId="7D09FF23" w14:textId="77777777" w:rsidR="009003AF" w:rsidRPr="005A2EEA" w:rsidRDefault="009003AF" w:rsidP="00A520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5A2EEA">
              <w:rPr>
                <w:rFonts w:ascii="Arial" w:hAnsi="Arial" w:cs="Arial"/>
                <w:sz w:val="18"/>
                <w:szCs w:val="18"/>
              </w:rPr>
              <w:t>UT</w:t>
            </w:r>
          </w:p>
        </w:tc>
        <w:tc>
          <w:tcPr>
            <w:tcW w:w="6617" w:type="dxa"/>
            <w:gridSpan w:val="4"/>
          </w:tcPr>
          <w:p w14:paraId="038DD914" w14:textId="77777777" w:rsidR="009003AF" w:rsidRPr="005A2EEA" w:rsidRDefault="009003AF" w:rsidP="00A520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003AF" w:rsidRPr="005A2EEA" w14:paraId="4D185737" w14:textId="77777777" w:rsidTr="00C72086">
        <w:tc>
          <w:tcPr>
            <w:tcW w:w="2215" w:type="dxa"/>
          </w:tcPr>
          <w:p w14:paraId="30E87E29" w14:textId="77777777" w:rsidR="009003AF" w:rsidRPr="005A2EEA" w:rsidRDefault="009003AF" w:rsidP="00A520D3">
            <w:pPr>
              <w:rPr>
                <w:rFonts w:ascii="Arial" w:hAnsi="Arial" w:cs="Arial"/>
                <w:sz w:val="18"/>
                <w:szCs w:val="18"/>
              </w:rPr>
            </w:pPr>
            <w:r w:rsidRPr="005A2EEA">
              <w:rPr>
                <w:rFonts w:ascii="Arial" w:hAnsi="Arial" w:cs="Arial"/>
                <w:sz w:val="18"/>
                <w:szCs w:val="18"/>
              </w:rPr>
              <w:t>Cargo</w:t>
            </w:r>
          </w:p>
        </w:tc>
        <w:tc>
          <w:tcPr>
            <w:tcW w:w="6617" w:type="dxa"/>
            <w:gridSpan w:val="4"/>
          </w:tcPr>
          <w:p w14:paraId="623CAF27" w14:textId="77777777" w:rsidR="009003AF" w:rsidRPr="005A2EEA" w:rsidRDefault="009003AF" w:rsidP="00A520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003AF" w:rsidRPr="005A2EEA" w14:paraId="67A645E9" w14:textId="77777777" w:rsidTr="00C72086">
        <w:tc>
          <w:tcPr>
            <w:tcW w:w="2215" w:type="dxa"/>
          </w:tcPr>
          <w:p w14:paraId="39D6AFF9" w14:textId="77777777" w:rsidR="009003AF" w:rsidRPr="005A2EEA" w:rsidRDefault="009003AF" w:rsidP="00A520D3">
            <w:pPr>
              <w:rPr>
                <w:rFonts w:ascii="Arial" w:hAnsi="Arial" w:cs="Arial"/>
                <w:sz w:val="18"/>
                <w:szCs w:val="18"/>
              </w:rPr>
            </w:pPr>
            <w:r w:rsidRPr="005A2EEA">
              <w:rPr>
                <w:rFonts w:ascii="Arial" w:hAnsi="Arial" w:cs="Arial"/>
                <w:sz w:val="18"/>
                <w:szCs w:val="18"/>
              </w:rPr>
              <w:t>División / Departamento</w:t>
            </w:r>
          </w:p>
        </w:tc>
        <w:tc>
          <w:tcPr>
            <w:tcW w:w="6617" w:type="dxa"/>
            <w:gridSpan w:val="4"/>
          </w:tcPr>
          <w:p w14:paraId="7C29B8DF" w14:textId="77777777" w:rsidR="009003AF" w:rsidRPr="005A2EEA" w:rsidRDefault="009003AF" w:rsidP="00A520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003AF" w:rsidRPr="005A2EEA" w14:paraId="20463504" w14:textId="77777777" w:rsidTr="00C72086">
        <w:tc>
          <w:tcPr>
            <w:tcW w:w="2215" w:type="dxa"/>
          </w:tcPr>
          <w:p w14:paraId="70D4E212" w14:textId="77777777" w:rsidR="009003AF" w:rsidRPr="005A2EEA" w:rsidRDefault="009003AF" w:rsidP="00A520D3">
            <w:pPr>
              <w:rPr>
                <w:rFonts w:ascii="Arial" w:hAnsi="Arial" w:cs="Arial"/>
                <w:sz w:val="18"/>
                <w:szCs w:val="18"/>
              </w:rPr>
            </w:pPr>
            <w:r w:rsidRPr="005A2EEA">
              <w:rPr>
                <w:rFonts w:ascii="Arial" w:hAnsi="Arial" w:cs="Arial"/>
                <w:sz w:val="18"/>
                <w:szCs w:val="18"/>
              </w:rPr>
              <w:t>Calidad Jurídica</w:t>
            </w:r>
          </w:p>
        </w:tc>
        <w:tc>
          <w:tcPr>
            <w:tcW w:w="6617" w:type="dxa"/>
            <w:gridSpan w:val="4"/>
          </w:tcPr>
          <w:p w14:paraId="31F1B1FE" w14:textId="77777777" w:rsidR="009003AF" w:rsidRPr="005A2EEA" w:rsidRDefault="009003AF" w:rsidP="00A520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003AF" w:rsidRPr="005A2EEA" w14:paraId="3F29317D" w14:textId="77777777" w:rsidTr="00C72086">
        <w:tc>
          <w:tcPr>
            <w:tcW w:w="2215" w:type="dxa"/>
          </w:tcPr>
          <w:p w14:paraId="406CA8D4" w14:textId="77777777" w:rsidR="009003AF" w:rsidRPr="005A2EEA" w:rsidRDefault="009003AF" w:rsidP="00A520D3">
            <w:pPr>
              <w:rPr>
                <w:rFonts w:ascii="Arial" w:hAnsi="Arial" w:cs="Arial"/>
                <w:sz w:val="18"/>
                <w:szCs w:val="18"/>
              </w:rPr>
            </w:pPr>
            <w:r w:rsidRPr="005A2EEA">
              <w:rPr>
                <w:rFonts w:ascii="Arial" w:hAnsi="Arial" w:cs="Arial"/>
                <w:sz w:val="18"/>
                <w:szCs w:val="18"/>
              </w:rPr>
              <w:t>Anexo</w:t>
            </w:r>
          </w:p>
        </w:tc>
        <w:tc>
          <w:tcPr>
            <w:tcW w:w="6617" w:type="dxa"/>
            <w:gridSpan w:val="4"/>
          </w:tcPr>
          <w:p w14:paraId="2395A6B5" w14:textId="77777777" w:rsidR="009003AF" w:rsidRPr="005A2EEA" w:rsidRDefault="009003AF" w:rsidP="00A520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72086" w14:paraId="56558AD1" w14:textId="77777777" w:rsidTr="00C720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2215" w:type="dxa"/>
          </w:tcPr>
          <w:p w14:paraId="3C729006" w14:textId="13E77D32" w:rsidR="00C72086" w:rsidRPr="007E09BE" w:rsidRDefault="00C72086" w:rsidP="00704D74">
            <w:pPr>
              <w:pStyle w:val="Prrafodelista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rreo personal</w:t>
            </w:r>
          </w:p>
        </w:tc>
        <w:tc>
          <w:tcPr>
            <w:tcW w:w="3594" w:type="dxa"/>
            <w:gridSpan w:val="2"/>
            <w:tcBorders>
              <w:right w:val="single" w:sz="4" w:space="0" w:color="auto"/>
            </w:tcBorders>
          </w:tcPr>
          <w:p w14:paraId="120C10B2" w14:textId="77777777" w:rsidR="00C72086" w:rsidRDefault="00C72086" w:rsidP="00704D74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E94052" w14:textId="366E6CD8" w:rsidR="00C72086" w:rsidRPr="007E09BE" w:rsidRDefault="00C72086" w:rsidP="00704D7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72086">
              <w:rPr>
                <w:rFonts w:ascii="Arial" w:hAnsi="Arial" w:cs="Arial"/>
                <w:bCs/>
                <w:sz w:val="16"/>
                <w:szCs w:val="16"/>
              </w:rPr>
              <w:t>Para envío de credenciales de acceso</w:t>
            </w:r>
          </w:p>
        </w:tc>
      </w:tr>
      <w:tr w:rsidR="00A052B7" w14:paraId="4ABE41BC" w14:textId="77777777" w:rsidTr="00C720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2215" w:type="dxa"/>
          </w:tcPr>
          <w:p w14:paraId="5019A519" w14:textId="23B13787" w:rsidR="00A052B7" w:rsidRDefault="00A052B7" w:rsidP="00704D74">
            <w:pPr>
              <w:pStyle w:val="Prrafodelista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echa de nacimiento</w:t>
            </w:r>
          </w:p>
        </w:tc>
        <w:tc>
          <w:tcPr>
            <w:tcW w:w="3594" w:type="dxa"/>
            <w:gridSpan w:val="2"/>
            <w:tcBorders>
              <w:right w:val="single" w:sz="4" w:space="0" w:color="auto"/>
            </w:tcBorders>
          </w:tcPr>
          <w:p w14:paraId="02DF856E" w14:textId="77777777" w:rsidR="00A052B7" w:rsidRDefault="00A052B7" w:rsidP="00704D74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0E7C2A" w14:textId="77777777" w:rsidR="00A052B7" w:rsidRPr="00C72086" w:rsidRDefault="00A052B7" w:rsidP="00704D74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052B7" w14:paraId="10B05B6C" w14:textId="77777777" w:rsidTr="00C720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2215" w:type="dxa"/>
          </w:tcPr>
          <w:p w14:paraId="058A024D" w14:textId="3191CA51" w:rsidR="00A052B7" w:rsidRDefault="00A052B7" w:rsidP="00704D74">
            <w:pPr>
              <w:pStyle w:val="Prrafodelista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specialidad</w:t>
            </w:r>
          </w:p>
        </w:tc>
        <w:tc>
          <w:tcPr>
            <w:tcW w:w="3594" w:type="dxa"/>
            <w:gridSpan w:val="2"/>
            <w:tcBorders>
              <w:right w:val="single" w:sz="4" w:space="0" w:color="auto"/>
            </w:tcBorders>
          </w:tcPr>
          <w:p w14:paraId="1A86F8A6" w14:textId="77777777" w:rsidR="00A052B7" w:rsidRDefault="00A052B7" w:rsidP="00704D74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FDC661" w14:textId="0B55AE2F" w:rsidR="00A052B7" w:rsidRPr="00C72086" w:rsidRDefault="00A052B7" w:rsidP="00704D7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olo médica/o</w:t>
            </w:r>
          </w:p>
        </w:tc>
      </w:tr>
      <w:tr w:rsidR="009003AF" w14:paraId="287DBBF1" w14:textId="77777777" w:rsidTr="00C720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2215" w:type="dxa"/>
          </w:tcPr>
          <w:p w14:paraId="2A5C6A0B" w14:textId="77777777" w:rsidR="009003AF" w:rsidRPr="007E09BE" w:rsidRDefault="009003AF" w:rsidP="00A520D3">
            <w:pPr>
              <w:pStyle w:val="Prrafodelista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7E09BE">
              <w:rPr>
                <w:rFonts w:ascii="Arial" w:hAnsi="Arial" w:cs="Arial"/>
                <w:bCs/>
                <w:sz w:val="18"/>
                <w:szCs w:val="18"/>
              </w:rPr>
              <w:t>Fecha de término</w:t>
            </w:r>
          </w:p>
        </w:tc>
        <w:tc>
          <w:tcPr>
            <w:tcW w:w="1806" w:type="dxa"/>
            <w:tcBorders>
              <w:right w:val="single" w:sz="4" w:space="0" w:color="auto"/>
            </w:tcBorders>
          </w:tcPr>
          <w:p w14:paraId="365CF579" w14:textId="77777777" w:rsidR="009003AF" w:rsidRDefault="009003AF" w:rsidP="00A520D3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41F5C1" w14:textId="77777777" w:rsidR="009003AF" w:rsidRPr="007E09BE" w:rsidRDefault="009003AF" w:rsidP="00A520D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E09BE">
              <w:rPr>
                <w:rFonts w:ascii="Arial" w:hAnsi="Arial" w:cs="Arial"/>
                <w:bCs/>
                <w:sz w:val="16"/>
                <w:szCs w:val="16"/>
              </w:rPr>
              <w:t>Para el caso que el acceso al sistema o servicio sea temporal</w:t>
            </w:r>
          </w:p>
        </w:tc>
      </w:tr>
      <w:bookmarkEnd w:id="0"/>
    </w:tbl>
    <w:p w14:paraId="4E7AE8DC" w14:textId="77777777" w:rsidR="00C20D15" w:rsidRPr="009B4165" w:rsidRDefault="00C20D15" w:rsidP="009003AF">
      <w:pPr>
        <w:pStyle w:val="Prrafodelista"/>
        <w:spacing w:after="0"/>
        <w:ind w:left="-284"/>
        <w:rPr>
          <w:rFonts w:ascii="Arial" w:hAnsi="Arial" w:cs="Arial"/>
          <w:b/>
        </w:rPr>
      </w:pPr>
    </w:p>
    <w:p w14:paraId="60BC853F" w14:textId="7FE0107A" w:rsidR="0094757D" w:rsidRPr="009003AF" w:rsidRDefault="009003AF" w:rsidP="009003AF">
      <w:pPr>
        <w:pStyle w:val="Prrafodelista"/>
        <w:numPr>
          <w:ilvl w:val="0"/>
          <w:numId w:val="1"/>
        </w:numPr>
        <w:ind w:left="284" w:hanging="283"/>
        <w:rPr>
          <w:rFonts w:ascii="Arial" w:hAnsi="Arial" w:cs="Arial"/>
          <w:b/>
          <w:sz w:val="18"/>
          <w:szCs w:val="18"/>
        </w:rPr>
      </w:pPr>
      <w:r w:rsidRPr="00E31A18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555E97" wp14:editId="10BC011F">
                <wp:simplePos x="0" y="0"/>
                <wp:positionH relativeFrom="margin">
                  <wp:posOffset>2331075</wp:posOffset>
                </wp:positionH>
                <wp:positionV relativeFrom="paragraph">
                  <wp:posOffset>237793</wp:posOffset>
                </wp:positionV>
                <wp:extent cx="3814445" cy="1180465"/>
                <wp:effectExtent l="0" t="0" r="14605" b="1968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4445" cy="1180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F2B80" w14:textId="77777777" w:rsidR="009003AF" w:rsidRPr="00E31A18" w:rsidRDefault="009003AF" w:rsidP="009003AF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E31A18">
                              <w:rPr>
                                <w:sz w:val="14"/>
                                <w:szCs w:val="14"/>
                              </w:rPr>
                              <w:t>Al firmar este documento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, la(el) funcionaria(o)*</w:t>
                            </w:r>
                            <w:r w:rsidRPr="00E31A18">
                              <w:rPr>
                                <w:sz w:val="14"/>
                                <w:szCs w:val="14"/>
                              </w:rPr>
                              <w:t xml:space="preserve"> se compromete a:</w:t>
                            </w:r>
                          </w:p>
                          <w:p w14:paraId="6494B187" w14:textId="77777777" w:rsidR="009003AF" w:rsidRPr="00E31A18" w:rsidRDefault="009003AF" w:rsidP="009003AF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59" w:lineRule="auto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E31A18">
                              <w:rPr>
                                <w:sz w:val="14"/>
                                <w:szCs w:val="14"/>
                              </w:rPr>
                              <w:t>Mantener la confidencialidad de la información contenida, según lo establecido en la ley.</w:t>
                            </w:r>
                          </w:p>
                          <w:p w14:paraId="376B74B1" w14:textId="77777777" w:rsidR="009003AF" w:rsidRPr="00E31A18" w:rsidRDefault="009003AF" w:rsidP="009003AF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59" w:lineRule="auto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E31A18">
                              <w:rPr>
                                <w:sz w:val="14"/>
                                <w:szCs w:val="14"/>
                              </w:rPr>
                              <w:t>Garantizar la Integridad de los datos ingresados y almacenado en este sistema.</w:t>
                            </w:r>
                          </w:p>
                          <w:p w14:paraId="30686C50" w14:textId="77777777" w:rsidR="009003AF" w:rsidRPr="00E31A18" w:rsidRDefault="009003AF" w:rsidP="009003AF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59" w:lineRule="auto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E31A18">
                              <w:rPr>
                                <w:sz w:val="14"/>
                                <w:szCs w:val="14"/>
                              </w:rPr>
                              <w:t>El uso de este sistema será exclusivamente para los fines previstos y no para otros propósitos.</w:t>
                            </w:r>
                          </w:p>
                          <w:p w14:paraId="311013E0" w14:textId="77777777" w:rsidR="009003AF" w:rsidRPr="00E31A18" w:rsidRDefault="009003AF" w:rsidP="009003AF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59" w:lineRule="auto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E31A18">
                              <w:rPr>
                                <w:sz w:val="14"/>
                                <w:szCs w:val="14"/>
                              </w:rPr>
                              <w:t>No compartir sus credenciales de acceso (usuario y contraseña) con tercero.</w:t>
                            </w:r>
                          </w:p>
                          <w:p w14:paraId="50D757E8" w14:textId="77777777" w:rsidR="009003AF" w:rsidRPr="00E31A18" w:rsidRDefault="009003AF" w:rsidP="009003AF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E31A18">
                              <w:rPr>
                                <w:sz w:val="14"/>
                                <w:szCs w:val="14"/>
                              </w:rPr>
                              <w:t>La información contenida en este sistema, se encuentra protegida por la Ley 19.628, sobre protección de la vida privada, ley 20584, regula los derechos y deberes que tienen las personas en relación con acciones vinculadas a su atención en salud, así como otras relacionadas.</w:t>
                            </w:r>
                          </w:p>
                          <w:p w14:paraId="70544FD2" w14:textId="77777777" w:rsidR="009003AF" w:rsidRDefault="009003AF" w:rsidP="009003A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555E9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83.55pt;margin-top:18.7pt;width:300.35pt;height:92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">
                <v:textbox>
                  <w:txbxContent>
                    <w:p w14:paraId="38DF2B80" w14:textId="77777777" w:rsidR="009003AF" w:rsidRPr="00E31A18" w:rsidRDefault="009003AF" w:rsidP="009003AF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E31A18">
                        <w:rPr>
                          <w:sz w:val="14"/>
                          <w:szCs w:val="14"/>
                        </w:rPr>
                        <w:t>Al firmar este documento</w:t>
                      </w:r>
                      <w:r>
                        <w:rPr>
                          <w:sz w:val="14"/>
                          <w:szCs w:val="14"/>
                        </w:rPr>
                        <w:t>, la(el) funcionaria(o)*</w:t>
                      </w:r>
                      <w:r w:rsidRPr="00E31A18">
                        <w:rPr>
                          <w:sz w:val="14"/>
                          <w:szCs w:val="14"/>
                        </w:rPr>
                        <w:t xml:space="preserve"> se compromete a:</w:t>
                      </w:r>
                    </w:p>
                    <w:p w14:paraId="6494B187" w14:textId="77777777" w:rsidR="009003AF" w:rsidRPr="00E31A18" w:rsidRDefault="009003AF" w:rsidP="009003AF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59" w:lineRule="auto"/>
                        <w:jc w:val="both"/>
                        <w:rPr>
                          <w:sz w:val="14"/>
                          <w:szCs w:val="14"/>
                        </w:rPr>
                      </w:pPr>
                      <w:r w:rsidRPr="00E31A18">
                        <w:rPr>
                          <w:sz w:val="14"/>
                          <w:szCs w:val="14"/>
                        </w:rPr>
                        <w:t>Mantener la confidencialidad de la información contenida, según lo establecido en la ley.</w:t>
                      </w:r>
                    </w:p>
                    <w:p w14:paraId="376B74B1" w14:textId="77777777" w:rsidR="009003AF" w:rsidRPr="00E31A18" w:rsidRDefault="009003AF" w:rsidP="009003AF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59" w:lineRule="auto"/>
                        <w:jc w:val="both"/>
                        <w:rPr>
                          <w:sz w:val="14"/>
                          <w:szCs w:val="14"/>
                        </w:rPr>
                      </w:pPr>
                      <w:r w:rsidRPr="00E31A18">
                        <w:rPr>
                          <w:sz w:val="14"/>
                          <w:szCs w:val="14"/>
                        </w:rPr>
                        <w:t>Garantizar la Integridad de los datos ingresados y almacenado en este sistema.</w:t>
                      </w:r>
                    </w:p>
                    <w:p w14:paraId="30686C50" w14:textId="77777777" w:rsidR="009003AF" w:rsidRPr="00E31A18" w:rsidRDefault="009003AF" w:rsidP="009003AF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59" w:lineRule="auto"/>
                        <w:jc w:val="both"/>
                        <w:rPr>
                          <w:sz w:val="14"/>
                          <w:szCs w:val="14"/>
                        </w:rPr>
                      </w:pPr>
                      <w:r w:rsidRPr="00E31A18">
                        <w:rPr>
                          <w:sz w:val="14"/>
                          <w:szCs w:val="14"/>
                        </w:rPr>
                        <w:t>El uso de este sistema será exclusivamente para los fines previstos y no para otros propósitos.</w:t>
                      </w:r>
                    </w:p>
                    <w:p w14:paraId="311013E0" w14:textId="77777777" w:rsidR="009003AF" w:rsidRPr="00E31A18" w:rsidRDefault="009003AF" w:rsidP="009003AF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59" w:lineRule="auto"/>
                        <w:jc w:val="both"/>
                        <w:rPr>
                          <w:sz w:val="14"/>
                          <w:szCs w:val="14"/>
                        </w:rPr>
                      </w:pPr>
                      <w:r w:rsidRPr="00E31A18">
                        <w:rPr>
                          <w:sz w:val="14"/>
                          <w:szCs w:val="14"/>
                        </w:rPr>
                        <w:t>No compartir sus credenciales de acceso (usuario y contraseña) con tercero.</w:t>
                      </w:r>
                    </w:p>
                    <w:p w14:paraId="50D757E8" w14:textId="77777777" w:rsidR="009003AF" w:rsidRPr="00E31A18" w:rsidRDefault="009003AF" w:rsidP="009003AF">
                      <w:pPr>
                        <w:spacing w:after="0"/>
                        <w:jc w:val="both"/>
                        <w:rPr>
                          <w:sz w:val="14"/>
                          <w:szCs w:val="14"/>
                        </w:rPr>
                      </w:pPr>
                      <w:r w:rsidRPr="00E31A18">
                        <w:rPr>
                          <w:sz w:val="14"/>
                          <w:szCs w:val="14"/>
                        </w:rPr>
                        <w:t>La información contenida en este sistema, se encuentra protegida por la Ley 19.628, sobre protección de la vida privada, ley 20584, regula los derechos y deberes que tienen las personas en relación con acciones vinculadas a su atención en salud, así como otras relacionadas.</w:t>
                      </w:r>
                    </w:p>
                    <w:p w14:paraId="70544FD2" w14:textId="77777777" w:rsidR="009003AF" w:rsidRDefault="009003AF" w:rsidP="009003AF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4757D" w:rsidRPr="00360242">
        <w:rPr>
          <w:rFonts w:ascii="Arial" w:hAnsi="Arial" w:cs="Arial"/>
          <w:b/>
          <w:sz w:val="18"/>
          <w:szCs w:val="18"/>
        </w:rPr>
        <w:t xml:space="preserve">Seleccione </w:t>
      </w:r>
      <w:r w:rsidR="00360242">
        <w:rPr>
          <w:rFonts w:ascii="Arial" w:hAnsi="Arial" w:cs="Arial"/>
          <w:b/>
          <w:sz w:val="18"/>
          <w:szCs w:val="18"/>
        </w:rPr>
        <w:t>un (1)</w:t>
      </w:r>
      <w:r w:rsidR="0094757D" w:rsidRPr="00360242">
        <w:rPr>
          <w:rFonts w:ascii="Arial" w:hAnsi="Arial" w:cs="Arial"/>
          <w:b/>
          <w:sz w:val="18"/>
          <w:szCs w:val="18"/>
        </w:rPr>
        <w:t xml:space="preserve"> tipo de perfil a solicitar:</w:t>
      </w:r>
    </w:p>
    <w:tbl>
      <w:tblPr>
        <w:tblStyle w:val="Tablaconcuadrcula"/>
        <w:tblpPr w:leftFromText="141" w:rightFromText="141" w:vertAnchor="page" w:horzAnchor="margin" w:tblpY="8641"/>
        <w:tblW w:w="3397" w:type="dxa"/>
        <w:tblLook w:val="04A0" w:firstRow="1" w:lastRow="0" w:firstColumn="1" w:lastColumn="0" w:noHBand="0" w:noVBand="1"/>
      </w:tblPr>
      <w:tblGrid>
        <w:gridCol w:w="1838"/>
        <w:gridCol w:w="1559"/>
      </w:tblGrid>
      <w:tr w:rsidR="00D07CED" w:rsidRPr="009B4165" w14:paraId="47EA009C" w14:textId="77777777" w:rsidTr="00A052B7">
        <w:tc>
          <w:tcPr>
            <w:tcW w:w="1838" w:type="dxa"/>
          </w:tcPr>
          <w:p w14:paraId="25DE22EF" w14:textId="77777777" w:rsidR="00D07CED" w:rsidRPr="009003AF" w:rsidRDefault="00D07CED" w:rsidP="00A052B7">
            <w:pPr>
              <w:jc w:val="center"/>
              <w:rPr>
                <w:b/>
                <w:sz w:val="18"/>
                <w:szCs w:val="18"/>
              </w:rPr>
            </w:pPr>
            <w:r w:rsidRPr="009003AF">
              <w:rPr>
                <w:b/>
                <w:sz w:val="18"/>
                <w:szCs w:val="18"/>
              </w:rPr>
              <w:t>PERFILES</w:t>
            </w:r>
          </w:p>
        </w:tc>
        <w:tc>
          <w:tcPr>
            <w:tcW w:w="1559" w:type="dxa"/>
          </w:tcPr>
          <w:p w14:paraId="55EEDEE6" w14:textId="77777777" w:rsidR="00D07CED" w:rsidRPr="009003AF" w:rsidRDefault="00D07CED" w:rsidP="00A052B7">
            <w:pPr>
              <w:jc w:val="center"/>
              <w:rPr>
                <w:b/>
                <w:sz w:val="18"/>
                <w:szCs w:val="18"/>
              </w:rPr>
            </w:pPr>
            <w:r w:rsidRPr="009003AF">
              <w:rPr>
                <w:b/>
                <w:sz w:val="18"/>
                <w:szCs w:val="18"/>
              </w:rPr>
              <w:t>SOLICITUD</w:t>
            </w:r>
          </w:p>
        </w:tc>
      </w:tr>
      <w:tr w:rsidR="00D07CED" w:rsidRPr="009B4165" w14:paraId="40EF8183" w14:textId="77777777" w:rsidTr="00A052B7">
        <w:tc>
          <w:tcPr>
            <w:tcW w:w="1838" w:type="dxa"/>
          </w:tcPr>
          <w:p w14:paraId="77263F74" w14:textId="77777777" w:rsidR="00D07CED" w:rsidRPr="009003AF" w:rsidRDefault="00D07CED" w:rsidP="00A052B7">
            <w:pPr>
              <w:rPr>
                <w:sz w:val="18"/>
                <w:szCs w:val="18"/>
              </w:rPr>
            </w:pPr>
            <w:r w:rsidRPr="009003AF">
              <w:rPr>
                <w:sz w:val="18"/>
                <w:szCs w:val="18"/>
              </w:rPr>
              <w:t>AGENDAMIENTO</w:t>
            </w:r>
          </w:p>
        </w:tc>
        <w:sdt>
          <w:sdtPr>
            <w:rPr>
              <w:sz w:val="18"/>
              <w:szCs w:val="18"/>
            </w:rPr>
            <w:id w:val="81350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115D3CBB" w14:textId="77777777" w:rsidR="00D07CED" w:rsidRPr="009003AF" w:rsidRDefault="00D07CED" w:rsidP="00A052B7">
                <w:pPr>
                  <w:jc w:val="center"/>
                  <w:rPr>
                    <w:sz w:val="18"/>
                    <w:szCs w:val="18"/>
                  </w:rPr>
                </w:pPr>
                <w:r w:rsidRPr="009003A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07CED" w:rsidRPr="009B4165" w14:paraId="711F941B" w14:textId="77777777" w:rsidTr="00A052B7">
        <w:tc>
          <w:tcPr>
            <w:tcW w:w="1838" w:type="dxa"/>
          </w:tcPr>
          <w:p w14:paraId="3F48658B" w14:textId="77777777" w:rsidR="00D07CED" w:rsidRPr="009003AF" w:rsidRDefault="00D07CED" w:rsidP="00A052B7">
            <w:pPr>
              <w:rPr>
                <w:sz w:val="18"/>
                <w:szCs w:val="18"/>
              </w:rPr>
            </w:pPr>
            <w:r w:rsidRPr="009003AF">
              <w:rPr>
                <w:sz w:val="18"/>
                <w:szCs w:val="18"/>
              </w:rPr>
              <w:t>MEDICO REFERENTE</w:t>
            </w:r>
          </w:p>
        </w:tc>
        <w:sdt>
          <w:sdtPr>
            <w:rPr>
              <w:sz w:val="18"/>
              <w:szCs w:val="18"/>
            </w:rPr>
            <w:id w:val="639318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576C4F00" w14:textId="77777777" w:rsidR="00D07CED" w:rsidRPr="009003AF" w:rsidRDefault="00D07CED" w:rsidP="00A052B7">
                <w:pPr>
                  <w:jc w:val="center"/>
                  <w:rPr>
                    <w:sz w:val="18"/>
                    <w:szCs w:val="18"/>
                  </w:rPr>
                </w:pPr>
                <w:r w:rsidRPr="009003A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07CED" w:rsidRPr="009B4165" w14:paraId="1AF53757" w14:textId="77777777" w:rsidTr="00A052B7">
        <w:tc>
          <w:tcPr>
            <w:tcW w:w="1838" w:type="dxa"/>
          </w:tcPr>
          <w:p w14:paraId="6381B93B" w14:textId="77777777" w:rsidR="00D07CED" w:rsidRPr="009003AF" w:rsidRDefault="00D07CED" w:rsidP="00A052B7">
            <w:pPr>
              <w:rPr>
                <w:sz w:val="18"/>
                <w:szCs w:val="18"/>
              </w:rPr>
            </w:pPr>
            <w:r w:rsidRPr="009003AF">
              <w:rPr>
                <w:sz w:val="18"/>
                <w:szCs w:val="18"/>
              </w:rPr>
              <w:t>RADIOLOGO</w:t>
            </w:r>
          </w:p>
        </w:tc>
        <w:sdt>
          <w:sdtPr>
            <w:rPr>
              <w:sz w:val="18"/>
              <w:szCs w:val="18"/>
            </w:rPr>
            <w:id w:val="1914736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02ABFC28" w14:textId="77777777" w:rsidR="00D07CED" w:rsidRPr="009003AF" w:rsidRDefault="00D07CED" w:rsidP="00A052B7">
                <w:pPr>
                  <w:jc w:val="center"/>
                  <w:rPr>
                    <w:sz w:val="18"/>
                    <w:szCs w:val="18"/>
                  </w:rPr>
                </w:pPr>
                <w:r w:rsidRPr="009003A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07CED" w:rsidRPr="009B4165" w14:paraId="06F997E5" w14:textId="77777777" w:rsidTr="00A052B7">
        <w:tc>
          <w:tcPr>
            <w:tcW w:w="1838" w:type="dxa"/>
          </w:tcPr>
          <w:p w14:paraId="4C58CFE9" w14:textId="77777777" w:rsidR="00D07CED" w:rsidRPr="009003AF" w:rsidRDefault="00D07CED" w:rsidP="00A052B7">
            <w:pPr>
              <w:rPr>
                <w:sz w:val="18"/>
                <w:szCs w:val="18"/>
              </w:rPr>
            </w:pPr>
            <w:r w:rsidRPr="009003AF">
              <w:rPr>
                <w:sz w:val="18"/>
                <w:szCs w:val="18"/>
              </w:rPr>
              <w:t>TRAUMATÓLOGO</w:t>
            </w:r>
          </w:p>
        </w:tc>
        <w:sdt>
          <w:sdtPr>
            <w:rPr>
              <w:sz w:val="18"/>
              <w:szCs w:val="18"/>
            </w:rPr>
            <w:id w:val="1924132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062CFD2F" w14:textId="77777777" w:rsidR="00D07CED" w:rsidRPr="009003AF" w:rsidRDefault="00D07CED" w:rsidP="00A052B7">
                <w:pPr>
                  <w:jc w:val="center"/>
                  <w:rPr>
                    <w:sz w:val="18"/>
                    <w:szCs w:val="18"/>
                  </w:rPr>
                </w:pPr>
                <w:r w:rsidRPr="009003A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07CED" w:rsidRPr="009B4165" w14:paraId="07DD2EFB" w14:textId="77777777" w:rsidTr="00A052B7">
        <w:tc>
          <w:tcPr>
            <w:tcW w:w="1838" w:type="dxa"/>
          </w:tcPr>
          <w:p w14:paraId="3044D8ED" w14:textId="77777777" w:rsidR="00D07CED" w:rsidRPr="009003AF" w:rsidRDefault="00D07CED" w:rsidP="00A052B7">
            <w:pPr>
              <w:rPr>
                <w:sz w:val="18"/>
                <w:szCs w:val="18"/>
              </w:rPr>
            </w:pPr>
            <w:r w:rsidRPr="009003AF">
              <w:rPr>
                <w:sz w:val="18"/>
                <w:szCs w:val="18"/>
              </w:rPr>
              <w:t>ADMINISTRATIVO</w:t>
            </w:r>
          </w:p>
        </w:tc>
        <w:sdt>
          <w:sdtPr>
            <w:rPr>
              <w:sz w:val="18"/>
              <w:szCs w:val="18"/>
            </w:rPr>
            <w:id w:val="771354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5C42C06E" w14:textId="77777777" w:rsidR="00D07CED" w:rsidRPr="009003AF" w:rsidRDefault="00D07CED" w:rsidP="00A052B7">
                <w:pPr>
                  <w:jc w:val="center"/>
                  <w:rPr>
                    <w:sz w:val="18"/>
                    <w:szCs w:val="18"/>
                  </w:rPr>
                </w:pPr>
                <w:r w:rsidRPr="009003A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07CED" w:rsidRPr="009B4165" w14:paraId="1EA714BC" w14:textId="77777777" w:rsidTr="00A052B7">
        <w:tc>
          <w:tcPr>
            <w:tcW w:w="1838" w:type="dxa"/>
          </w:tcPr>
          <w:p w14:paraId="4B5FFFB1" w14:textId="77777777" w:rsidR="00D07CED" w:rsidRPr="009003AF" w:rsidRDefault="00D07CED" w:rsidP="00A052B7">
            <w:pPr>
              <w:rPr>
                <w:sz w:val="18"/>
                <w:szCs w:val="18"/>
              </w:rPr>
            </w:pPr>
            <w:r w:rsidRPr="009003AF">
              <w:rPr>
                <w:sz w:val="18"/>
                <w:szCs w:val="18"/>
              </w:rPr>
              <w:t>TECNOLOGO MEDICO</w:t>
            </w:r>
          </w:p>
        </w:tc>
        <w:sdt>
          <w:sdtPr>
            <w:rPr>
              <w:sz w:val="18"/>
              <w:szCs w:val="18"/>
            </w:rPr>
            <w:id w:val="-1679888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3CE0FF18" w14:textId="77777777" w:rsidR="00D07CED" w:rsidRPr="009003AF" w:rsidRDefault="00D07CED" w:rsidP="00A052B7">
                <w:pPr>
                  <w:jc w:val="center"/>
                  <w:rPr>
                    <w:sz w:val="18"/>
                    <w:szCs w:val="18"/>
                  </w:rPr>
                </w:pPr>
                <w:r w:rsidRPr="009003A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56F33147" w14:textId="77777777" w:rsidR="00A052B7" w:rsidRDefault="00A052B7" w:rsidP="00C20D15">
      <w:pPr>
        <w:jc w:val="center"/>
        <w:rPr>
          <w:rFonts w:ascii="Arial" w:hAnsi="Arial" w:cs="Arial"/>
          <w:b/>
        </w:rPr>
      </w:pPr>
    </w:p>
    <w:p w14:paraId="4DD000BB" w14:textId="77777777" w:rsidR="00A052B7" w:rsidRDefault="00A052B7" w:rsidP="00C20D15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943"/>
        <w:gridCol w:w="2944"/>
      </w:tblGrid>
      <w:tr w:rsidR="009003AF" w:rsidRPr="00395AC1" w14:paraId="71F37920" w14:textId="77777777" w:rsidTr="00A520D3">
        <w:tc>
          <w:tcPr>
            <w:tcW w:w="2943" w:type="dxa"/>
            <w:tcBorders>
              <w:top w:val="single" w:sz="4" w:space="0" w:color="auto"/>
            </w:tcBorders>
          </w:tcPr>
          <w:p w14:paraId="010521E6" w14:textId="77777777" w:rsidR="009003AF" w:rsidRPr="00395AC1" w:rsidRDefault="009003AF" w:rsidP="00A520D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1" w:name="_Hlk164330326"/>
            <w:r w:rsidRPr="00395AC1">
              <w:rPr>
                <w:rFonts w:ascii="Arial" w:hAnsi="Arial" w:cs="Arial"/>
                <w:b/>
                <w:bCs/>
                <w:sz w:val="16"/>
                <w:szCs w:val="16"/>
              </w:rPr>
              <w:t>Nombre y Firma de la Jefatura que solicita</w:t>
            </w:r>
          </w:p>
        </w:tc>
        <w:tc>
          <w:tcPr>
            <w:tcW w:w="2943" w:type="dxa"/>
          </w:tcPr>
          <w:p w14:paraId="3CF21CB7" w14:textId="77777777" w:rsidR="009003AF" w:rsidRPr="00395AC1" w:rsidRDefault="009003AF" w:rsidP="00A520D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44" w:type="dxa"/>
            <w:tcBorders>
              <w:top w:val="single" w:sz="4" w:space="0" w:color="auto"/>
            </w:tcBorders>
          </w:tcPr>
          <w:p w14:paraId="2F44801C" w14:textId="77777777" w:rsidR="009003AF" w:rsidRPr="00395AC1" w:rsidRDefault="009003AF" w:rsidP="00A520D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5AC1">
              <w:rPr>
                <w:rFonts w:ascii="Arial" w:hAnsi="Arial" w:cs="Arial"/>
                <w:b/>
                <w:bCs/>
                <w:sz w:val="16"/>
                <w:szCs w:val="16"/>
              </w:rPr>
              <w:t>Nombre y Firma funcionaria(o)* al que se le otorga el acceso</w:t>
            </w:r>
          </w:p>
        </w:tc>
      </w:tr>
      <w:bookmarkEnd w:id="1"/>
    </w:tbl>
    <w:p w14:paraId="422E7272" w14:textId="2A1F938B" w:rsidR="0094757D" w:rsidRDefault="0094757D" w:rsidP="00C20D15">
      <w:pPr>
        <w:jc w:val="center"/>
        <w:rPr>
          <w:rFonts w:ascii="Arial" w:hAnsi="Arial" w:cs="Arial"/>
          <w:b/>
        </w:rPr>
      </w:pPr>
    </w:p>
    <w:p w14:paraId="133212DE" w14:textId="77777777" w:rsidR="00D07CED" w:rsidRDefault="00D07CED" w:rsidP="00C20D15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6"/>
        <w:gridCol w:w="3049"/>
        <w:gridCol w:w="2973"/>
      </w:tblGrid>
      <w:tr w:rsidR="009003AF" w:rsidRPr="008011DF" w14:paraId="05FBE402" w14:textId="77777777" w:rsidTr="00C35B8E">
        <w:tc>
          <w:tcPr>
            <w:tcW w:w="2816" w:type="dxa"/>
          </w:tcPr>
          <w:p w14:paraId="4C2425FC" w14:textId="77777777" w:rsidR="009003AF" w:rsidRPr="008011DF" w:rsidRDefault="009003AF" w:rsidP="00C35B8E">
            <w:pPr>
              <w:rPr>
                <w:sz w:val="18"/>
                <w:szCs w:val="18"/>
              </w:rPr>
            </w:pPr>
            <w:bookmarkStart w:id="2" w:name="_Hlk164330268"/>
            <w:r w:rsidRPr="008011DF">
              <w:rPr>
                <w:sz w:val="18"/>
                <w:szCs w:val="18"/>
              </w:rPr>
              <w:t>_____________________________</w:t>
            </w:r>
          </w:p>
        </w:tc>
        <w:tc>
          <w:tcPr>
            <w:tcW w:w="3049" w:type="dxa"/>
          </w:tcPr>
          <w:p w14:paraId="21D20326" w14:textId="77777777" w:rsidR="009003AF" w:rsidRPr="008011DF" w:rsidRDefault="009003AF" w:rsidP="00A520D3">
            <w:pPr>
              <w:rPr>
                <w:sz w:val="18"/>
                <w:szCs w:val="18"/>
              </w:rPr>
            </w:pPr>
          </w:p>
        </w:tc>
        <w:tc>
          <w:tcPr>
            <w:tcW w:w="2973" w:type="dxa"/>
          </w:tcPr>
          <w:p w14:paraId="10CF910A" w14:textId="77777777" w:rsidR="009003AF" w:rsidRPr="008011DF" w:rsidRDefault="009003AF" w:rsidP="00A520D3">
            <w:pPr>
              <w:rPr>
                <w:sz w:val="18"/>
                <w:szCs w:val="18"/>
              </w:rPr>
            </w:pPr>
            <w:r w:rsidRPr="008011DF">
              <w:rPr>
                <w:sz w:val="18"/>
                <w:szCs w:val="18"/>
              </w:rPr>
              <w:t>______________________________</w:t>
            </w:r>
          </w:p>
        </w:tc>
      </w:tr>
      <w:tr w:rsidR="009003AF" w:rsidRPr="00395AC1" w14:paraId="644D48BE" w14:textId="77777777" w:rsidTr="00C35B8E">
        <w:tc>
          <w:tcPr>
            <w:tcW w:w="2816" w:type="dxa"/>
          </w:tcPr>
          <w:p w14:paraId="2B66DD1F" w14:textId="77777777" w:rsidR="009003AF" w:rsidRPr="00395AC1" w:rsidRDefault="009003AF" w:rsidP="00A520D3">
            <w:pPr>
              <w:jc w:val="center"/>
              <w:rPr>
                <w:sz w:val="16"/>
                <w:szCs w:val="16"/>
              </w:rPr>
            </w:pPr>
            <w:r w:rsidRPr="00395AC1">
              <w:rPr>
                <w:rFonts w:ascii="Arial" w:hAnsi="Arial" w:cs="Arial"/>
                <w:b/>
                <w:sz w:val="16"/>
                <w:szCs w:val="16"/>
              </w:rPr>
              <w:t>Nombre y firma Encargado de Soporte</w:t>
            </w:r>
          </w:p>
        </w:tc>
        <w:tc>
          <w:tcPr>
            <w:tcW w:w="3049" w:type="dxa"/>
          </w:tcPr>
          <w:p w14:paraId="243DB12D" w14:textId="77777777" w:rsidR="009003AF" w:rsidRPr="00395AC1" w:rsidRDefault="009003AF" w:rsidP="00A520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3" w:type="dxa"/>
          </w:tcPr>
          <w:p w14:paraId="6DC2C6B0" w14:textId="77777777" w:rsidR="009003AF" w:rsidRPr="00395AC1" w:rsidRDefault="009003AF" w:rsidP="00A520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5AC1">
              <w:rPr>
                <w:rFonts w:ascii="Arial" w:hAnsi="Arial" w:cs="Arial"/>
                <w:b/>
                <w:sz w:val="16"/>
                <w:szCs w:val="16"/>
              </w:rPr>
              <w:t>Nombre y firma Encargado de Seguridad de la Información.</w:t>
            </w:r>
          </w:p>
        </w:tc>
      </w:tr>
      <w:bookmarkEnd w:id="2"/>
    </w:tbl>
    <w:p w14:paraId="25BF4C45" w14:textId="77777777" w:rsidR="00F927DC" w:rsidRDefault="00F927DC" w:rsidP="00A052B7"/>
    <w:sectPr w:rsidR="00F927DC" w:rsidSect="009520CE">
      <w:headerReference w:type="default" r:id="rId8"/>
      <w:footerReference w:type="default" r:id="rId9"/>
      <w:pgSz w:w="12240" w:h="15840"/>
      <w:pgMar w:top="130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B23BB" w14:textId="77777777" w:rsidR="00DB584F" w:rsidRDefault="00DB584F" w:rsidP="00F927DC">
      <w:pPr>
        <w:spacing w:after="0" w:line="240" w:lineRule="auto"/>
      </w:pPr>
      <w:r>
        <w:separator/>
      </w:r>
    </w:p>
  </w:endnote>
  <w:endnote w:type="continuationSeparator" w:id="0">
    <w:p w14:paraId="287A4109" w14:textId="77777777" w:rsidR="00DB584F" w:rsidRDefault="00DB584F" w:rsidP="00F92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D8B2A" w14:textId="77777777" w:rsidR="00FD32A4" w:rsidRPr="00FD32A4" w:rsidRDefault="00FD32A4">
    <w:pPr>
      <w:pStyle w:val="Piedepgina"/>
      <w:rPr>
        <w:rFonts w:ascii="Arial" w:hAnsi="Arial" w:cs="Arial"/>
        <w:sz w:val="20"/>
        <w:szCs w:val="20"/>
      </w:rPr>
    </w:pPr>
    <w:r>
      <w:rPr>
        <w:lang w:val="es-ES"/>
      </w:rPr>
      <w:tab/>
    </w:r>
    <w:r>
      <w:rPr>
        <w:lang w:val="es-ES"/>
      </w:rPr>
      <w:tab/>
    </w:r>
    <w:r w:rsidRPr="00FD32A4">
      <w:rPr>
        <w:rFonts w:ascii="Arial" w:hAnsi="Arial" w:cs="Arial"/>
        <w:sz w:val="20"/>
        <w:szCs w:val="20"/>
        <w:lang w:val="es-ES"/>
      </w:rPr>
      <w:t xml:space="preserve">Página </w:t>
    </w:r>
    <w:r w:rsidRPr="00FD32A4">
      <w:rPr>
        <w:rFonts w:ascii="Arial" w:hAnsi="Arial" w:cs="Arial"/>
        <w:sz w:val="20"/>
        <w:szCs w:val="20"/>
      </w:rPr>
      <w:fldChar w:fldCharType="begin"/>
    </w:r>
    <w:r w:rsidRPr="00FD32A4">
      <w:rPr>
        <w:rFonts w:ascii="Arial" w:hAnsi="Arial" w:cs="Arial"/>
        <w:sz w:val="20"/>
        <w:szCs w:val="20"/>
      </w:rPr>
      <w:instrText>PAGE  \* Arabic  \* MERGEFORMAT</w:instrText>
    </w:r>
    <w:r w:rsidRPr="00FD32A4">
      <w:rPr>
        <w:rFonts w:ascii="Arial" w:hAnsi="Arial" w:cs="Arial"/>
        <w:sz w:val="20"/>
        <w:szCs w:val="20"/>
      </w:rPr>
      <w:fldChar w:fldCharType="separate"/>
    </w:r>
    <w:r w:rsidR="004D3FE8" w:rsidRPr="004D3FE8">
      <w:rPr>
        <w:rFonts w:ascii="Arial" w:hAnsi="Arial" w:cs="Arial"/>
        <w:noProof/>
        <w:sz w:val="20"/>
        <w:szCs w:val="20"/>
        <w:lang w:val="es-ES"/>
      </w:rPr>
      <w:t>2</w:t>
    </w:r>
    <w:r w:rsidRPr="00FD32A4">
      <w:rPr>
        <w:rFonts w:ascii="Arial" w:hAnsi="Arial" w:cs="Arial"/>
        <w:sz w:val="20"/>
        <w:szCs w:val="20"/>
      </w:rPr>
      <w:fldChar w:fldCharType="end"/>
    </w:r>
    <w:r w:rsidRPr="00FD32A4">
      <w:rPr>
        <w:rFonts w:ascii="Arial" w:hAnsi="Arial" w:cs="Arial"/>
        <w:sz w:val="20"/>
        <w:szCs w:val="20"/>
        <w:lang w:val="es-ES"/>
      </w:rPr>
      <w:t xml:space="preserve"> de </w:t>
    </w:r>
    <w:r w:rsidRPr="00FD32A4">
      <w:rPr>
        <w:rFonts w:ascii="Arial" w:hAnsi="Arial" w:cs="Arial"/>
        <w:sz w:val="20"/>
        <w:szCs w:val="20"/>
      </w:rPr>
      <w:fldChar w:fldCharType="begin"/>
    </w:r>
    <w:r w:rsidRPr="00FD32A4">
      <w:rPr>
        <w:rFonts w:ascii="Arial" w:hAnsi="Arial" w:cs="Arial"/>
        <w:sz w:val="20"/>
        <w:szCs w:val="20"/>
      </w:rPr>
      <w:instrText>NUMPAGES  \* Arabic  \* MERGEFORMAT</w:instrText>
    </w:r>
    <w:r w:rsidRPr="00FD32A4">
      <w:rPr>
        <w:rFonts w:ascii="Arial" w:hAnsi="Arial" w:cs="Arial"/>
        <w:sz w:val="20"/>
        <w:szCs w:val="20"/>
      </w:rPr>
      <w:fldChar w:fldCharType="separate"/>
    </w:r>
    <w:r w:rsidR="004D3FE8" w:rsidRPr="004D3FE8">
      <w:rPr>
        <w:rFonts w:ascii="Arial" w:hAnsi="Arial" w:cs="Arial"/>
        <w:noProof/>
        <w:sz w:val="20"/>
        <w:szCs w:val="20"/>
        <w:lang w:val="es-ES"/>
      </w:rPr>
      <w:t>2</w:t>
    </w:r>
    <w:r w:rsidRPr="00FD32A4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6BBB6" w14:textId="77777777" w:rsidR="00DB584F" w:rsidRDefault="00DB584F" w:rsidP="00F927DC">
      <w:pPr>
        <w:spacing w:after="0" w:line="240" w:lineRule="auto"/>
      </w:pPr>
      <w:r>
        <w:separator/>
      </w:r>
    </w:p>
  </w:footnote>
  <w:footnote w:type="continuationSeparator" w:id="0">
    <w:p w14:paraId="264EA2B4" w14:textId="77777777" w:rsidR="00DB584F" w:rsidRDefault="00DB584F" w:rsidP="00F927DC">
      <w:pPr>
        <w:spacing w:after="0" w:line="240" w:lineRule="auto"/>
      </w:pPr>
      <w:r>
        <w:continuationSeparator/>
      </w:r>
    </w:p>
  </w:footnote>
  <w:footnote w:id="1">
    <w:p w14:paraId="089807D0" w14:textId="77777777" w:rsidR="00C45A31" w:rsidRPr="00C36775" w:rsidRDefault="00C45A31" w:rsidP="00C45A31">
      <w:pPr>
        <w:pStyle w:val="Textonotapie"/>
        <w:rPr>
          <w:rFonts w:ascii="Arial" w:hAnsi="Arial" w:cs="Arial"/>
          <w:sz w:val="16"/>
          <w:szCs w:val="16"/>
        </w:rPr>
      </w:pPr>
      <w:r w:rsidRPr="00C36775">
        <w:rPr>
          <w:rStyle w:val="Refdenotaalpie"/>
          <w:rFonts w:ascii="Arial" w:hAnsi="Arial" w:cs="Arial"/>
          <w:sz w:val="16"/>
          <w:szCs w:val="16"/>
        </w:rPr>
        <w:footnoteRef/>
      </w:r>
      <w:r w:rsidRPr="00C36775">
        <w:rPr>
          <w:rFonts w:ascii="Arial" w:hAnsi="Arial" w:cs="Arial"/>
          <w:sz w:val="16"/>
          <w:szCs w:val="16"/>
        </w:rPr>
        <w:t xml:space="preserve"> Ingresar sólo un funcionario por solicitu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490" w:type="dxa"/>
      <w:jc w:val="center"/>
      <w:tblLook w:val="04A0" w:firstRow="1" w:lastRow="0" w:firstColumn="1" w:lastColumn="0" w:noHBand="0" w:noVBand="1"/>
    </w:tblPr>
    <w:tblGrid>
      <w:gridCol w:w="1985"/>
      <w:gridCol w:w="4820"/>
      <w:gridCol w:w="3685"/>
    </w:tblGrid>
    <w:tr w:rsidR="00235B1E" w14:paraId="7404E5CB" w14:textId="77777777" w:rsidTr="00D07CED">
      <w:trPr>
        <w:trHeight w:val="126"/>
        <w:jc w:val="center"/>
      </w:trPr>
      <w:tc>
        <w:tcPr>
          <w:tcW w:w="1985" w:type="dxa"/>
          <w:vMerge w:val="restart"/>
        </w:tcPr>
        <w:p w14:paraId="633AC47C" w14:textId="45B18C77" w:rsidR="00235B1E" w:rsidRDefault="00D07CED" w:rsidP="00AA2112">
          <w:pPr>
            <w:rPr>
              <w:rFonts w:ascii="Arial" w:hAnsi="Arial" w:cs="Arial"/>
              <w:b/>
              <w:noProof/>
              <w:sz w:val="24"/>
              <w:szCs w:val="24"/>
              <w:lang w:eastAsia="es-CL"/>
            </w:rPr>
          </w:pPr>
          <w:r>
            <w:rPr>
              <w:rFonts w:cs="Arial"/>
              <w:b/>
              <w:noProof/>
              <w:sz w:val="18"/>
              <w:szCs w:val="18"/>
            </w:rPr>
            <w:drawing>
              <wp:anchor distT="0" distB="0" distL="114300" distR="114300" simplePos="0" relativeHeight="251661312" behindDoc="1" locked="0" layoutInCell="1" allowOverlap="1" wp14:anchorId="48A570F6" wp14:editId="297656BF">
                <wp:simplePos x="0" y="0"/>
                <wp:positionH relativeFrom="column">
                  <wp:posOffset>175896</wp:posOffset>
                </wp:positionH>
                <wp:positionV relativeFrom="paragraph">
                  <wp:posOffset>57786</wp:posOffset>
                </wp:positionV>
                <wp:extent cx="609600" cy="609600"/>
                <wp:effectExtent l="0" t="0" r="0" b="0"/>
                <wp:wrapNone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ABL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0052" cy="6100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35B1E">
            <w:rPr>
              <w:rFonts w:ascii="Arial" w:hAnsi="Arial" w:cs="Arial"/>
              <w:b/>
              <w:noProof/>
              <w:sz w:val="24"/>
              <w:szCs w:val="24"/>
              <w:lang w:eastAsia="es-CL"/>
            </w:rPr>
            <w:t xml:space="preserve">         </w:t>
          </w:r>
        </w:p>
        <w:p w14:paraId="6090C7C0" w14:textId="56D85E96" w:rsidR="00235B1E" w:rsidRDefault="00235B1E" w:rsidP="00AA2112">
          <w:pPr>
            <w:rPr>
              <w:rFonts w:ascii="Arial" w:hAnsi="Arial" w:cs="Arial"/>
              <w:b/>
              <w:noProof/>
              <w:sz w:val="24"/>
              <w:szCs w:val="24"/>
              <w:lang w:eastAsia="es-CL"/>
            </w:rPr>
          </w:pPr>
        </w:p>
      </w:tc>
      <w:tc>
        <w:tcPr>
          <w:tcW w:w="4820" w:type="dxa"/>
          <w:vMerge w:val="restart"/>
          <w:vAlign w:val="center"/>
        </w:tcPr>
        <w:p w14:paraId="2D4BF083" w14:textId="77777777" w:rsidR="00235B1E" w:rsidRPr="00D07CED" w:rsidRDefault="00235B1E" w:rsidP="00AA2112">
          <w:pPr>
            <w:jc w:val="center"/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</w:pPr>
          <w:r w:rsidRPr="00D07CED"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  <w:t>DEPARTAMENTO DE GESTIÓN EN TECNOLOGÍAS DE LA INFORMACIÓN</w:t>
          </w:r>
        </w:p>
      </w:tc>
      <w:tc>
        <w:tcPr>
          <w:tcW w:w="3685" w:type="dxa"/>
        </w:tcPr>
        <w:p w14:paraId="55568A4F" w14:textId="77777777" w:rsidR="00235B1E" w:rsidRPr="00D07CED" w:rsidRDefault="00235B1E" w:rsidP="00AA2112">
          <w:pPr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</w:pPr>
          <w:r w:rsidRPr="00D07CED"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  <w:t>Número: 1</w:t>
          </w:r>
        </w:p>
      </w:tc>
    </w:tr>
    <w:tr w:rsidR="00235B1E" w14:paraId="64FB3707" w14:textId="77777777" w:rsidTr="00D07CED">
      <w:trPr>
        <w:trHeight w:val="132"/>
        <w:jc w:val="center"/>
      </w:trPr>
      <w:tc>
        <w:tcPr>
          <w:tcW w:w="1985" w:type="dxa"/>
          <w:vMerge/>
        </w:tcPr>
        <w:p w14:paraId="7AF08891" w14:textId="77777777" w:rsidR="00235B1E" w:rsidRDefault="00235B1E" w:rsidP="00AA2112">
          <w:pPr>
            <w:rPr>
              <w:rFonts w:ascii="Arial" w:hAnsi="Arial" w:cs="Arial"/>
              <w:b/>
              <w:noProof/>
              <w:sz w:val="24"/>
              <w:szCs w:val="24"/>
              <w:lang w:eastAsia="es-CL"/>
            </w:rPr>
          </w:pPr>
        </w:p>
      </w:tc>
      <w:tc>
        <w:tcPr>
          <w:tcW w:w="4820" w:type="dxa"/>
          <w:vMerge/>
        </w:tcPr>
        <w:p w14:paraId="78B40B33" w14:textId="77777777" w:rsidR="00235B1E" w:rsidRPr="00D07CED" w:rsidRDefault="00235B1E" w:rsidP="00AA2112">
          <w:pPr>
            <w:jc w:val="center"/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</w:pPr>
        </w:p>
      </w:tc>
      <w:tc>
        <w:tcPr>
          <w:tcW w:w="3685" w:type="dxa"/>
        </w:tcPr>
        <w:p w14:paraId="2E1E8C5A" w14:textId="77777777" w:rsidR="00235B1E" w:rsidRPr="00D07CED" w:rsidRDefault="00235B1E" w:rsidP="00235B1E">
          <w:pPr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</w:pPr>
          <w:r w:rsidRPr="00D07CED"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  <w:t>Código:FOR-SSI-00A</w:t>
          </w:r>
        </w:p>
      </w:tc>
    </w:tr>
    <w:tr w:rsidR="00235B1E" w14:paraId="1E1029B0" w14:textId="77777777" w:rsidTr="00D07CED">
      <w:trPr>
        <w:trHeight w:val="208"/>
        <w:jc w:val="center"/>
      </w:trPr>
      <w:tc>
        <w:tcPr>
          <w:tcW w:w="1985" w:type="dxa"/>
          <w:vMerge/>
        </w:tcPr>
        <w:p w14:paraId="147AFBAF" w14:textId="77777777" w:rsidR="00235B1E" w:rsidRDefault="00235B1E" w:rsidP="00AA2112">
          <w:pPr>
            <w:rPr>
              <w:rFonts w:ascii="Arial" w:hAnsi="Arial" w:cs="Arial"/>
              <w:b/>
              <w:noProof/>
              <w:sz w:val="24"/>
              <w:szCs w:val="24"/>
              <w:lang w:eastAsia="es-CL"/>
            </w:rPr>
          </w:pPr>
        </w:p>
      </w:tc>
      <w:tc>
        <w:tcPr>
          <w:tcW w:w="4820" w:type="dxa"/>
          <w:vMerge/>
        </w:tcPr>
        <w:p w14:paraId="4D1630E1" w14:textId="77777777" w:rsidR="00235B1E" w:rsidRPr="00D07CED" w:rsidRDefault="00235B1E" w:rsidP="00AA2112">
          <w:pPr>
            <w:jc w:val="center"/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</w:pPr>
        </w:p>
      </w:tc>
      <w:tc>
        <w:tcPr>
          <w:tcW w:w="3685" w:type="dxa"/>
        </w:tcPr>
        <w:p w14:paraId="675E0C71" w14:textId="77777777" w:rsidR="00235B1E" w:rsidRPr="00D07CED" w:rsidRDefault="00235B1E" w:rsidP="00AA2112">
          <w:pPr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</w:pPr>
          <w:r w:rsidRPr="00D07CED"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  <w:t>Versión: 1.0</w:t>
          </w:r>
        </w:p>
      </w:tc>
    </w:tr>
    <w:tr w:rsidR="00235B1E" w14:paraId="4112E053" w14:textId="77777777" w:rsidTr="00D07CED">
      <w:trPr>
        <w:trHeight w:val="125"/>
        <w:jc w:val="center"/>
      </w:trPr>
      <w:tc>
        <w:tcPr>
          <w:tcW w:w="1985" w:type="dxa"/>
          <w:vMerge/>
        </w:tcPr>
        <w:p w14:paraId="6D1C0838" w14:textId="77777777" w:rsidR="00235B1E" w:rsidRDefault="00235B1E" w:rsidP="00AA2112">
          <w:pPr>
            <w:rPr>
              <w:rFonts w:ascii="Arial" w:hAnsi="Arial" w:cs="Arial"/>
              <w:b/>
              <w:noProof/>
              <w:sz w:val="24"/>
              <w:szCs w:val="24"/>
              <w:lang w:eastAsia="es-CL"/>
            </w:rPr>
          </w:pPr>
        </w:p>
      </w:tc>
      <w:tc>
        <w:tcPr>
          <w:tcW w:w="4820" w:type="dxa"/>
          <w:vMerge w:val="restart"/>
        </w:tcPr>
        <w:p w14:paraId="677450E4" w14:textId="77777777" w:rsidR="00235B1E" w:rsidRPr="00D07CED" w:rsidRDefault="00235B1E" w:rsidP="00AA2112">
          <w:pPr>
            <w:jc w:val="center"/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</w:pPr>
          <w:r w:rsidRPr="00D07CED"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  <w:t>FORMULARIO DE SOLICITUD PARA CREACION/ELIMINACION DE ACCESOS</w:t>
          </w:r>
        </w:p>
      </w:tc>
      <w:tc>
        <w:tcPr>
          <w:tcW w:w="3685" w:type="dxa"/>
        </w:tcPr>
        <w:p w14:paraId="7450211A" w14:textId="77777777" w:rsidR="00235B1E" w:rsidRPr="00D07CED" w:rsidRDefault="00235B1E" w:rsidP="00AA2112">
          <w:pPr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</w:pPr>
          <w:r w:rsidRPr="00D07CED"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  <w:t xml:space="preserve">Página: </w:t>
          </w:r>
          <w:r w:rsidRPr="00D07CED"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  <w:fldChar w:fldCharType="begin"/>
          </w:r>
          <w:r w:rsidRPr="00D07CED"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  <w:instrText>PAGE   \* MERGEFORMAT</w:instrText>
          </w:r>
          <w:r w:rsidRPr="00D07CED"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  <w:fldChar w:fldCharType="separate"/>
          </w:r>
          <w:r w:rsidR="004D3FE8" w:rsidRPr="00D07CED">
            <w:rPr>
              <w:rFonts w:ascii="Arial" w:hAnsi="Arial" w:cs="Arial"/>
              <w:b/>
              <w:noProof/>
              <w:sz w:val="18"/>
              <w:szCs w:val="18"/>
              <w:lang w:val="es-ES" w:eastAsia="es-CL"/>
            </w:rPr>
            <w:t>2</w:t>
          </w:r>
          <w:r w:rsidRPr="00D07CED"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  <w:fldChar w:fldCharType="end"/>
          </w:r>
        </w:p>
      </w:tc>
    </w:tr>
    <w:tr w:rsidR="00235B1E" w14:paraId="68BB9695" w14:textId="77777777" w:rsidTr="00A052B7">
      <w:trPr>
        <w:trHeight w:val="252"/>
        <w:jc w:val="center"/>
      </w:trPr>
      <w:tc>
        <w:tcPr>
          <w:tcW w:w="1985" w:type="dxa"/>
          <w:vMerge/>
        </w:tcPr>
        <w:p w14:paraId="0C34AFFD" w14:textId="77777777" w:rsidR="00235B1E" w:rsidRDefault="00235B1E" w:rsidP="00AA2112">
          <w:pPr>
            <w:rPr>
              <w:rFonts w:ascii="Arial" w:hAnsi="Arial" w:cs="Arial"/>
              <w:b/>
              <w:noProof/>
              <w:sz w:val="24"/>
              <w:szCs w:val="24"/>
              <w:lang w:eastAsia="es-CL"/>
            </w:rPr>
          </w:pPr>
        </w:p>
      </w:tc>
      <w:tc>
        <w:tcPr>
          <w:tcW w:w="4820" w:type="dxa"/>
          <w:vMerge/>
        </w:tcPr>
        <w:p w14:paraId="5C503C99" w14:textId="77777777" w:rsidR="00235B1E" w:rsidRPr="00D07CED" w:rsidRDefault="00235B1E" w:rsidP="00AA2112">
          <w:pPr>
            <w:jc w:val="center"/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</w:pPr>
        </w:p>
      </w:tc>
      <w:tc>
        <w:tcPr>
          <w:tcW w:w="3685" w:type="dxa"/>
        </w:tcPr>
        <w:p w14:paraId="44360DC8" w14:textId="491CF41D" w:rsidR="00235B1E" w:rsidRPr="00D07CED" w:rsidRDefault="00235B1E" w:rsidP="00A052B7">
          <w:pPr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</w:pPr>
          <w:r w:rsidRPr="00D07CED"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  <w:t>Fecha de emisión: 20/10/2014</w:t>
          </w:r>
        </w:p>
      </w:tc>
    </w:tr>
  </w:tbl>
  <w:p w14:paraId="7F8CC5AA" w14:textId="77777777" w:rsidR="00F927DC" w:rsidRDefault="00F927DC" w:rsidP="00A052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A17C4A"/>
    <w:multiLevelType w:val="hybridMultilevel"/>
    <w:tmpl w:val="EBEEC63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5E5661"/>
    <w:multiLevelType w:val="hybridMultilevel"/>
    <w:tmpl w:val="44389C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1712107">
    <w:abstractNumId w:val="0"/>
  </w:num>
  <w:num w:numId="2" w16cid:durableId="17238635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7DC"/>
    <w:rsid w:val="000306DC"/>
    <w:rsid w:val="00097F05"/>
    <w:rsid w:val="000B3FFC"/>
    <w:rsid w:val="000D409B"/>
    <w:rsid w:val="00147743"/>
    <w:rsid w:val="0018601D"/>
    <w:rsid w:val="001A72F1"/>
    <w:rsid w:val="00235B1E"/>
    <w:rsid w:val="00244B33"/>
    <w:rsid w:val="0024588B"/>
    <w:rsid w:val="00251B1F"/>
    <w:rsid w:val="002D7708"/>
    <w:rsid w:val="00320339"/>
    <w:rsid w:val="00330D4D"/>
    <w:rsid w:val="003350FD"/>
    <w:rsid w:val="00342CDD"/>
    <w:rsid w:val="00360242"/>
    <w:rsid w:val="00393DC3"/>
    <w:rsid w:val="00395AC1"/>
    <w:rsid w:val="003D2179"/>
    <w:rsid w:val="004D3FE8"/>
    <w:rsid w:val="00525558"/>
    <w:rsid w:val="0054323A"/>
    <w:rsid w:val="0057505B"/>
    <w:rsid w:val="00587CB4"/>
    <w:rsid w:val="00613E8A"/>
    <w:rsid w:val="00644BBF"/>
    <w:rsid w:val="006A3D8C"/>
    <w:rsid w:val="006A3FE1"/>
    <w:rsid w:val="006C291A"/>
    <w:rsid w:val="007115DB"/>
    <w:rsid w:val="00752D66"/>
    <w:rsid w:val="007871E0"/>
    <w:rsid w:val="007D7978"/>
    <w:rsid w:val="00812B66"/>
    <w:rsid w:val="00865723"/>
    <w:rsid w:val="008F23B4"/>
    <w:rsid w:val="009003AF"/>
    <w:rsid w:val="00931D2E"/>
    <w:rsid w:val="0094757D"/>
    <w:rsid w:val="009520CE"/>
    <w:rsid w:val="009B4165"/>
    <w:rsid w:val="009B7B01"/>
    <w:rsid w:val="009D45CD"/>
    <w:rsid w:val="00A052B7"/>
    <w:rsid w:val="00A74E60"/>
    <w:rsid w:val="00A9151D"/>
    <w:rsid w:val="00A94F62"/>
    <w:rsid w:val="00AC27CE"/>
    <w:rsid w:val="00B0379D"/>
    <w:rsid w:val="00C13CE2"/>
    <w:rsid w:val="00C20D15"/>
    <w:rsid w:val="00C35B8E"/>
    <w:rsid w:val="00C45A31"/>
    <w:rsid w:val="00C72086"/>
    <w:rsid w:val="00C7599E"/>
    <w:rsid w:val="00C923AB"/>
    <w:rsid w:val="00D07CED"/>
    <w:rsid w:val="00D54FBF"/>
    <w:rsid w:val="00D733AD"/>
    <w:rsid w:val="00DB584F"/>
    <w:rsid w:val="00DF4C0A"/>
    <w:rsid w:val="00EB2C6B"/>
    <w:rsid w:val="00F0385F"/>
    <w:rsid w:val="00F40C84"/>
    <w:rsid w:val="00F736CA"/>
    <w:rsid w:val="00F927DC"/>
    <w:rsid w:val="00FB7DDF"/>
    <w:rsid w:val="00FD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8DDA8BE"/>
  <w15:docId w15:val="{A4BC112D-D04E-438B-9DD6-818EF701B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92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927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27DC"/>
  </w:style>
  <w:style w:type="paragraph" w:styleId="Piedepgina">
    <w:name w:val="footer"/>
    <w:basedOn w:val="Normal"/>
    <w:link w:val="PiedepginaCar"/>
    <w:uiPriority w:val="99"/>
    <w:unhideWhenUsed/>
    <w:rsid w:val="00F927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27DC"/>
  </w:style>
  <w:style w:type="paragraph" w:styleId="Prrafodelista">
    <w:name w:val="List Paragraph"/>
    <w:basedOn w:val="Normal"/>
    <w:uiPriority w:val="34"/>
    <w:qFormat/>
    <w:rsid w:val="00C20D1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C20D1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0D1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0D15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812B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b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3D372-78D7-46FA-8310-106BD6E51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84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rigo Vidal A.</dc:creator>
  <cp:lastModifiedBy>Mijail Damian Munoz Valenzuela</cp:lastModifiedBy>
  <cp:revision>25</cp:revision>
  <cp:lastPrinted>2014-06-27T18:48:00Z</cp:lastPrinted>
  <dcterms:created xsi:type="dcterms:W3CDTF">2019-10-07T19:49:00Z</dcterms:created>
  <dcterms:modified xsi:type="dcterms:W3CDTF">2025-09-15T13:50:00Z</dcterms:modified>
</cp:coreProperties>
</file>